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78430421"/>
        <w:docPartObj>
          <w:docPartGallery w:val="Cover Pages"/>
          <w:docPartUnique/>
        </w:docPartObj>
      </w:sdtPr>
      <w:sdtEndPr>
        <w:rPr>
          <w:lang w:bidi="ar-EG"/>
        </w:rPr>
      </w:sdtEndPr>
      <w:sdtContent>
        <w:p w14:paraId="2B4FE606" w14:textId="63590BBA" w:rsidR="0071571D" w:rsidRDefault="0071571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3844E1" wp14:editId="10B737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0591C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D00923" wp14:editId="4AFB70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9DBBB2" w14:textId="3662EDE1" w:rsidR="0071571D" w:rsidRDefault="0071571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asnim Mohammed</w:t>
                                    </w:r>
                                  </w:p>
                                </w:sdtContent>
                              </w:sdt>
                              <w:p w14:paraId="56369C17" w14:textId="2CFDAC79" w:rsidR="0071571D" w:rsidRDefault="005352D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1571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FD009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9DBBB2" w14:textId="3662EDE1" w:rsidR="0071571D" w:rsidRDefault="0071571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asnim Mohammed</w:t>
                              </w:r>
                            </w:p>
                          </w:sdtContent>
                        </w:sdt>
                        <w:p w14:paraId="56369C17" w14:textId="2CFDAC79" w:rsidR="0071571D" w:rsidRDefault="005352D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1571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2960C4" wp14:editId="6D71F9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F7B53" w14:textId="12C359AB" w:rsidR="0071571D" w:rsidRDefault="007157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2960C4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56F7B53" w14:textId="12C359AB" w:rsidR="0071571D" w:rsidRDefault="0071571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13935B" w14:textId="6A23BF13" w:rsidR="0071571D" w:rsidRDefault="00660FB4" w:rsidP="0071571D">
          <w:pPr>
            <w:rPr>
              <w:lang w:bidi="ar-E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6C23E4" wp14:editId="36259876">
                    <wp:simplePos x="0" y="0"/>
                    <wp:positionH relativeFrom="page">
                      <wp:posOffset>182880</wp:posOffset>
                    </wp:positionH>
                    <wp:positionV relativeFrom="page">
                      <wp:posOffset>1943100</wp:posOffset>
                    </wp:positionV>
                    <wp:extent cx="7359650" cy="2773680"/>
                    <wp:effectExtent l="0" t="0" r="0" b="762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59650" cy="2773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9C0FB" w14:textId="417ABF03" w:rsidR="0071571D" w:rsidRPr="00660FB4" w:rsidRDefault="005352D9" w:rsidP="00660FB4">
                                <w:pPr>
                                  <w:jc w:val="center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60FB4" w:rsidRPr="00660FB4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Compiled &amp; Interpreted</w:t>
                                    </w:r>
                                    <w:r w:rsidR="00660FB4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programming </w:t>
                                    </w:r>
                                    <w:r w:rsidR="00660FB4" w:rsidRPr="00660FB4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languag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2D6733" w14:textId="4169EDA9" w:rsidR="0071571D" w:rsidRDefault="005D15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sk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6C23E4" id="Text Box 154" o:spid="_x0000_s1028" type="#_x0000_t202" style="position:absolute;margin-left:14.4pt;margin-top:153pt;width:579.5pt;height:21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" filled="f" stroked="f" strokeweight=".5pt">
                    <v:textbox inset="126pt,0,54pt,0">
                      <w:txbxContent>
                        <w:p w14:paraId="7DB9C0FB" w14:textId="417ABF03" w:rsidR="0071571D" w:rsidRPr="00660FB4" w:rsidRDefault="005352D9" w:rsidP="00660FB4">
                          <w:pPr>
                            <w:jc w:val="center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60FB4" w:rsidRPr="00660FB4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Compiled &amp; Interpreted</w:t>
                              </w:r>
                              <w:r w:rsidR="00660FB4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programming </w:t>
                              </w:r>
                              <w:r w:rsidR="00660FB4" w:rsidRPr="00660FB4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languag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A2D6733" w14:textId="4169EDA9" w:rsidR="0071571D" w:rsidRDefault="005D15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sk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571D">
            <w:rPr>
              <w:lang w:bidi="ar-EG"/>
            </w:rPr>
            <w:br w:type="page"/>
          </w:r>
        </w:p>
      </w:sdtContent>
    </w:sdt>
    <w:p w14:paraId="1647BBC5" w14:textId="3BE9171F" w:rsidR="005D1581" w:rsidRPr="005D1581" w:rsidRDefault="005D1581">
      <w:pPr>
        <w:rPr>
          <w:rStyle w:val="Strong"/>
          <w:rFonts w:cstheme="minorHAnsi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r w:rsidRPr="005D1581">
        <w:rPr>
          <w:rStyle w:val="Strong"/>
          <w:rFonts w:cstheme="minorHAnsi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lastRenderedPageBreak/>
        <w:t>*List of compiled and interpreted languages:</w:t>
      </w:r>
    </w:p>
    <w:p w14:paraId="7828DC6C" w14:textId="77777777" w:rsidR="005D1581" w:rsidRPr="005D1581" w:rsidRDefault="005D1581">
      <w:pPr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777D20C" w14:textId="704C4831" w:rsidR="009A03F1" w:rsidRPr="005D1581" w:rsidRDefault="005D1581">
      <w:pPr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5D1581"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A-</w:t>
      </w:r>
      <w:r w:rsidR="0081619B" w:rsidRPr="005D1581"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Compiled Language</w:t>
      </w:r>
      <w:r w:rsidR="009A03F1" w:rsidRPr="005D1581"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s</w:t>
      </w:r>
      <w:r w:rsidR="0081619B" w:rsidRPr="005D1581"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:</w:t>
      </w:r>
    </w:p>
    <w:p w14:paraId="718EA8B8" w14:textId="4064007D" w:rsidR="009A03F1" w:rsidRPr="005D1581" w:rsidRDefault="0081619B" w:rsidP="009A03F1">
      <w:pPr>
        <w:rPr>
          <w:rFonts w:cstheme="minorHAnsi"/>
          <w:color w:val="273239"/>
          <w:spacing w:val="2"/>
          <w:sz w:val="28"/>
          <w:szCs w:val="28"/>
          <w:shd w:val="clear" w:color="auto" w:fill="FFFFFF"/>
        </w:rPr>
      </w:pPr>
      <w:r w:rsidRPr="005D1581">
        <w:rPr>
          <w:rFonts w:cstheme="minorHAnsi"/>
          <w:color w:val="273239"/>
          <w:spacing w:val="2"/>
          <w:sz w:val="26"/>
          <w:szCs w:val="26"/>
        </w:rPr>
        <w:br/>
      </w:r>
      <w:r w:rsidR="009A03F1" w:rsidRPr="005D1581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1-</w:t>
      </w:r>
      <w:r w:rsidRPr="005D1581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C</w:t>
      </w:r>
    </w:p>
    <w:p w14:paraId="4E523397" w14:textId="0A3412C7" w:rsidR="009A03F1" w:rsidRPr="005D1581" w:rsidRDefault="009A03F1">
      <w:pPr>
        <w:rPr>
          <w:rFonts w:cstheme="minorHAnsi"/>
          <w:color w:val="273239"/>
          <w:spacing w:val="2"/>
          <w:sz w:val="28"/>
          <w:szCs w:val="28"/>
          <w:shd w:val="clear" w:color="auto" w:fill="FFFFFF"/>
        </w:rPr>
      </w:pPr>
      <w:r w:rsidRPr="005D1581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2-</w:t>
      </w:r>
      <w:r w:rsidR="0081619B" w:rsidRPr="005D1581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C++</w:t>
      </w:r>
    </w:p>
    <w:p w14:paraId="77D06A64" w14:textId="2A253A26" w:rsidR="009A03F1" w:rsidRPr="005D1581" w:rsidRDefault="009A03F1">
      <w:pPr>
        <w:rPr>
          <w:rFonts w:cstheme="minorHAnsi"/>
          <w:color w:val="273239"/>
          <w:spacing w:val="2"/>
          <w:sz w:val="28"/>
          <w:szCs w:val="28"/>
          <w:shd w:val="clear" w:color="auto" w:fill="FFFFFF"/>
        </w:rPr>
      </w:pPr>
      <w:r w:rsidRPr="005D1581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3-</w:t>
      </w:r>
      <w:r w:rsidR="0081619B" w:rsidRPr="005D1581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C#</w:t>
      </w:r>
    </w:p>
    <w:p w14:paraId="221D5EA4" w14:textId="05F8E983" w:rsidR="009A03F1" w:rsidRPr="005D1581" w:rsidRDefault="009A03F1">
      <w:pPr>
        <w:rPr>
          <w:rFonts w:cstheme="minorHAnsi"/>
          <w:color w:val="273239"/>
          <w:spacing w:val="2"/>
          <w:sz w:val="28"/>
          <w:szCs w:val="28"/>
          <w:shd w:val="clear" w:color="auto" w:fill="FFFFFF"/>
        </w:rPr>
      </w:pPr>
      <w:r w:rsidRPr="005D1581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4-</w:t>
      </w:r>
      <w:r w:rsidR="0081619B" w:rsidRPr="005D1581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CLEO</w:t>
      </w:r>
    </w:p>
    <w:p w14:paraId="1D167B8A" w14:textId="0D72F4C4" w:rsidR="009A03F1" w:rsidRPr="005D1581" w:rsidRDefault="009A03F1">
      <w:pPr>
        <w:rPr>
          <w:rFonts w:cstheme="minorHAnsi"/>
          <w:color w:val="0A0A23"/>
          <w:sz w:val="28"/>
          <w:szCs w:val="28"/>
          <w:shd w:val="clear" w:color="auto" w:fill="FFFFFF"/>
        </w:rPr>
      </w:pPr>
      <w:r w:rsidRPr="005D1581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5-</w:t>
      </w:r>
      <w:r w:rsidR="0081619B" w:rsidRPr="005D1581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COBOL</w:t>
      </w:r>
      <w:r w:rsidR="0081619B" w:rsidRPr="005D1581">
        <w:rPr>
          <w:rFonts w:cstheme="minorHAnsi"/>
          <w:color w:val="0A0A23"/>
          <w:sz w:val="28"/>
          <w:szCs w:val="28"/>
          <w:shd w:val="clear" w:color="auto" w:fill="FFFFFF"/>
        </w:rPr>
        <w:t xml:space="preserve"> </w:t>
      </w:r>
    </w:p>
    <w:p w14:paraId="2275BBF0" w14:textId="31E87E3A" w:rsidR="009A03F1" w:rsidRPr="005D1581" w:rsidRDefault="009A03F1">
      <w:pPr>
        <w:rPr>
          <w:rFonts w:cstheme="minorHAnsi"/>
          <w:color w:val="0A0A23"/>
          <w:sz w:val="28"/>
          <w:szCs w:val="28"/>
          <w:shd w:val="clear" w:color="auto" w:fill="FFFFFF"/>
        </w:rPr>
      </w:pPr>
      <w:r w:rsidRPr="005D1581">
        <w:rPr>
          <w:rFonts w:cstheme="minorHAnsi"/>
          <w:color w:val="0A0A23"/>
          <w:sz w:val="28"/>
          <w:szCs w:val="28"/>
          <w:shd w:val="clear" w:color="auto" w:fill="FFFFFF"/>
        </w:rPr>
        <w:t>6-</w:t>
      </w:r>
      <w:r w:rsidR="0081619B" w:rsidRPr="005D1581">
        <w:rPr>
          <w:rFonts w:cstheme="minorHAnsi"/>
          <w:color w:val="0A0A23"/>
          <w:sz w:val="28"/>
          <w:szCs w:val="28"/>
          <w:shd w:val="clear" w:color="auto" w:fill="FFFFFF"/>
        </w:rPr>
        <w:t>Erlang</w:t>
      </w:r>
    </w:p>
    <w:p w14:paraId="340A91DF" w14:textId="7BC2044B" w:rsidR="009A03F1" w:rsidRPr="005D1581" w:rsidRDefault="009A03F1">
      <w:pPr>
        <w:rPr>
          <w:rFonts w:cstheme="minorHAnsi"/>
          <w:color w:val="0A0A23"/>
          <w:sz w:val="28"/>
          <w:szCs w:val="28"/>
          <w:shd w:val="clear" w:color="auto" w:fill="FFFFFF"/>
        </w:rPr>
      </w:pPr>
      <w:r w:rsidRPr="005D1581">
        <w:rPr>
          <w:rFonts w:cstheme="minorHAnsi"/>
          <w:color w:val="0A0A23"/>
          <w:sz w:val="28"/>
          <w:szCs w:val="28"/>
          <w:shd w:val="clear" w:color="auto" w:fill="FFFFFF"/>
        </w:rPr>
        <w:t>7-</w:t>
      </w:r>
      <w:r w:rsidR="0081619B" w:rsidRPr="005D1581">
        <w:rPr>
          <w:rFonts w:cstheme="minorHAnsi"/>
          <w:color w:val="0A0A23"/>
          <w:sz w:val="28"/>
          <w:szCs w:val="28"/>
          <w:shd w:val="clear" w:color="auto" w:fill="FFFFFF"/>
        </w:rPr>
        <w:t>Haskell</w:t>
      </w:r>
    </w:p>
    <w:p w14:paraId="32308113" w14:textId="722644CB" w:rsidR="009A03F1" w:rsidRPr="005D1581" w:rsidRDefault="009A03F1">
      <w:pPr>
        <w:rPr>
          <w:rFonts w:cstheme="minorHAnsi"/>
          <w:color w:val="0A0A23"/>
          <w:sz w:val="28"/>
          <w:szCs w:val="28"/>
          <w:shd w:val="clear" w:color="auto" w:fill="FFFFFF"/>
        </w:rPr>
      </w:pPr>
      <w:r w:rsidRPr="005D1581">
        <w:rPr>
          <w:rFonts w:cstheme="minorHAnsi"/>
          <w:color w:val="0A0A23"/>
          <w:sz w:val="28"/>
          <w:szCs w:val="28"/>
          <w:shd w:val="clear" w:color="auto" w:fill="FFFFFF"/>
        </w:rPr>
        <w:t>8-</w:t>
      </w:r>
      <w:r w:rsidR="0081619B" w:rsidRPr="005D1581">
        <w:rPr>
          <w:rFonts w:cstheme="minorHAnsi"/>
          <w:color w:val="0A0A23"/>
          <w:sz w:val="28"/>
          <w:szCs w:val="28"/>
          <w:shd w:val="clear" w:color="auto" w:fill="FFFFFF"/>
        </w:rPr>
        <w:t xml:space="preserve">Rust </w:t>
      </w:r>
    </w:p>
    <w:p w14:paraId="1192CC67" w14:textId="6A9343E6" w:rsidR="0081619B" w:rsidRPr="005D1581" w:rsidRDefault="009A03F1">
      <w:pPr>
        <w:rPr>
          <w:rFonts w:cstheme="minorHAnsi"/>
          <w:color w:val="666666"/>
          <w:sz w:val="28"/>
          <w:szCs w:val="28"/>
          <w:shd w:val="clear" w:color="auto" w:fill="FFFFFF"/>
        </w:rPr>
      </w:pPr>
      <w:r w:rsidRPr="005D1581">
        <w:rPr>
          <w:rFonts w:cstheme="minorHAnsi"/>
          <w:color w:val="0A0A23"/>
          <w:sz w:val="28"/>
          <w:szCs w:val="28"/>
          <w:shd w:val="clear" w:color="auto" w:fill="FFFFFF"/>
        </w:rPr>
        <w:t>9-</w:t>
      </w:r>
      <w:r w:rsidR="0081619B" w:rsidRPr="005D1581">
        <w:rPr>
          <w:rFonts w:cstheme="minorHAnsi"/>
          <w:color w:val="0A0A23"/>
          <w:sz w:val="28"/>
          <w:szCs w:val="28"/>
          <w:shd w:val="clear" w:color="auto" w:fill="FFFFFF"/>
        </w:rPr>
        <w:t>Go</w:t>
      </w:r>
      <w:r w:rsidRPr="005D1581">
        <w:rPr>
          <w:rFonts w:cstheme="minorHAnsi"/>
          <w:color w:val="0A0A23"/>
          <w:sz w:val="28"/>
          <w:szCs w:val="28"/>
          <w:shd w:val="clear" w:color="auto" w:fill="FFFFFF"/>
        </w:rPr>
        <w:t xml:space="preserve"> </w:t>
      </w:r>
      <w:r w:rsidR="00507638" w:rsidRPr="005D1581">
        <w:rPr>
          <w:rFonts w:cstheme="minorHAnsi"/>
          <w:color w:val="0A0A23"/>
          <w:sz w:val="28"/>
          <w:szCs w:val="28"/>
          <w:shd w:val="clear" w:color="auto" w:fill="FFFFFF"/>
        </w:rPr>
        <w:t>(</w:t>
      </w:r>
      <w:r w:rsidR="00507638" w:rsidRPr="00273664">
        <w:rPr>
          <w:rFonts w:cstheme="minorHAnsi"/>
          <w:color w:val="0A0A23"/>
          <w:sz w:val="28"/>
          <w:szCs w:val="28"/>
          <w:shd w:val="clear" w:color="auto" w:fill="FFFFFF"/>
        </w:rPr>
        <w:t>Golang)</w:t>
      </w:r>
    </w:p>
    <w:p w14:paraId="4F67C7F8" w14:textId="194D042A" w:rsidR="00507638" w:rsidRPr="005D1581" w:rsidRDefault="009A03F1" w:rsidP="0071571D">
      <w:pPr>
        <w:rPr>
          <w:rFonts w:cstheme="minorHAnsi"/>
          <w:color w:val="0A0A23"/>
          <w:sz w:val="33"/>
          <w:szCs w:val="33"/>
          <w:shd w:val="clear" w:color="auto" w:fill="FFFFFF"/>
        </w:rPr>
      </w:pPr>
      <w:r w:rsidRPr="005D1581">
        <w:rPr>
          <w:rFonts w:cstheme="minorHAnsi"/>
          <w:color w:val="030303"/>
          <w:sz w:val="20"/>
          <w:szCs w:val="20"/>
          <w:shd w:val="clear" w:color="auto" w:fill="F9F9F9"/>
        </w:rPr>
        <w:t>​</w:t>
      </w:r>
    </w:p>
    <w:p w14:paraId="14998572" w14:textId="2BAD16C4" w:rsidR="000E738B" w:rsidRPr="00273664" w:rsidRDefault="005D1581">
      <w:pPr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273664"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B-</w:t>
      </w:r>
      <w:r w:rsidR="0081619B" w:rsidRPr="00273664"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Interpreted Language:</w:t>
      </w:r>
    </w:p>
    <w:p w14:paraId="27FBA26E" w14:textId="4A720E40" w:rsidR="009A03F1" w:rsidRPr="00273664" w:rsidRDefault="0081619B">
      <w:pPr>
        <w:rPr>
          <w:rFonts w:cstheme="minorHAnsi"/>
          <w:color w:val="0A0A23"/>
          <w:sz w:val="28"/>
          <w:szCs w:val="28"/>
          <w:shd w:val="clear" w:color="auto" w:fill="FFFFFF"/>
        </w:rPr>
      </w:pPr>
      <w:r w:rsidRPr="005D1581">
        <w:rPr>
          <w:rFonts w:cstheme="minorHAnsi"/>
          <w:color w:val="273239"/>
          <w:spacing w:val="2"/>
          <w:sz w:val="26"/>
          <w:szCs w:val="26"/>
        </w:rPr>
        <w:br/>
      </w:r>
      <w:r w:rsidR="009A03F1" w:rsidRPr="00273664">
        <w:rPr>
          <w:rFonts w:cstheme="minorHAnsi"/>
          <w:color w:val="0A0A23"/>
          <w:sz w:val="28"/>
          <w:szCs w:val="28"/>
          <w:shd w:val="clear" w:color="auto" w:fill="FFFFFF"/>
        </w:rPr>
        <w:t>1-</w:t>
      </w:r>
      <w:r w:rsidRPr="00273664">
        <w:rPr>
          <w:rFonts w:cstheme="minorHAnsi"/>
          <w:color w:val="0A0A23"/>
          <w:sz w:val="28"/>
          <w:szCs w:val="28"/>
          <w:shd w:val="clear" w:color="auto" w:fill="FFFFFF"/>
        </w:rPr>
        <w:t>JavaScript</w:t>
      </w:r>
    </w:p>
    <w:p w14:paraId="521CF296" w14:textId="77777777" w:rsidR="000E738B" w:rsidRPr="00273664" w:rsidRDefault="009A03F1">
      <w:pPr>
        <w:rPr>
          <w:rFonts w:cstheme="minorHAnsi"/>
          <w:color w:val="0A0A23"/>
          <w:sz w:val="28"/>
          <w:szCs w:val="28"/>
          <w:shd w:val="clear" w:color="auto" w:fill="FFFFFF"/>
        </w:rPr>
      </w:pPr>
      <w:r w:rsidRPr="00273664">
        <w:rPr>
          <w:rFonts w:cstheme="minorHAnsi"/>
          <w:color w:val="0A0A23"/>
          <w:sz w:val="28"/>
          <w:szCs w:val="28"/>
          <w:shd w:val="clear" w:color="auto" w:fill="FFFFFF"/>
        </w:rPr>
        <w:t>2-</w:t>
      </w:r>
      <w:r w:rsidR="0081619B" w:rsidRPr="00273664">
        <w:rPr>
          <w:rFonts w:cstheme="minorHAnsi"/>
          <w:color w:val="0A0A23"/>
          <w:sz w:val="28"/>
          <w:szCs w:val="28"/>
          <w:shd w:val="clear" w:color="auto" w:fill="FFFFFF"/>
        </w:rPr>
        <w:t>Perl</w:t>
      </w:r>
    </w:p>
    <w:p w14:paraId="52723CAA" w14:textId="77777777" w:rsidR="000E738B" w:rsidRPr="00273664" w:rsidRDefault="000E738B">
      <w:pPr>
        <w:rPr>
          <w:rFonts w:cstheme="minorHAnsi"/>
          <w:color w:val="0A0A23"/>
          <w:sz w:val="28"/>
          <w:szCs w:val="28"/>
          <w:shd w:val="clear" w:color="auto" w:fill="FFFFFF"/>
        </w:rPr>
      </w:pPr>
      <w:r w:rsidRPr="00273664">
        <w:rPr>
          <w:rFonts w:cstheme="minorHAnsi"/>
          <w:color w:val="0A0A23"/>
          <w:sz w:val="28"/>
          <w:szCs w:val="28"/>
          <w:shd w:val="clear" w:color="auto" w:fill="FFFFFF"/>
        </w:rPr>
        <w:t>3-</w:t>
      </w:r>
      <w:r w:rsidR="0081619B" w:rsidRPr="00273664">
        <w:rPr>
          <w:rFonts w:cstheme="minorHAnsi"/>
          <w:color w:val="0A0A23"/>
          <w:sz w:val="28"/>
          <w:szCs w:val="28"/>
          <w:shd w:val="clear" w:color="auto" w:fill="FFFFFF"/>
        </w:rPr>
        <w:t>Python</w:t>
      </w:r>
    </w:p>
    <w:p w14:paraId="067E6004" w14:textId="77777777" w:rsidR="000E738B" w:rsidRPr="00273664" w:rsidRDefault="000E738B">
      <w:pPr>
        <w:rPr>
          <w:rFonts w:cstheme="minorHAnsi"/>
          <w:color w:val="0A0A23"/>
          <w:sz w:val="28"/>
          <w:szCs w:val="28"/>
          <w:shd w:val="clear" w:color="auto" w:fill="FFFFFF"/>
        </w:rPr>
      </w:pPr>
      <w:r w:rsidRPr="00273664">
        <w:rPr>
          <w:rFonts w:cstheme="minorHAnsi"/>
          <w:color w:val="0A0A23"/>
          <w:sz w:val="28"/>
          <w:szCs w:val="28"/>
          <w:shd w:val="clear" w:color="auto" w:fill="FFFFFF"/>
        </w:rPr>
        <w:t>4-</w:t>
      </w:r>
      <w:r w:rsidR="0081619B" w:rsidRPr="00273664">
        <w:rPr>
          <w:rFonts w:cstheme="minorHAnsi"/>
          <w:color w:val="0A0A23"/>
          <w:sz w:val="28"/>
          <w:szCs w:val="28"/>
          <w:shd w:val="clear" w:color="auto" w:fill="FFFFFF"/>
        </w:rPr>
        <w:t>PHP</w:t>
      </w:r>
    </w:p>
    <w:p w14:paraId="02E0F97D" w14:textId="5E8D1314" w:rsidR="0081619B" w:rsidRPr="00273664" w:rsidRDefault="000E738B">
      <w:pPr>
        <w:rPr>
          <w:rFonts w:cstheme="minorHAnsi"/>
          <w:color w:val="0A0A23"/>
          <w:sz w:val="28"/>
          <w:szCs w:val="28"/>
          <w:shd w:val="clear" w:color="auto" w:fill="FFFFFF"/>
        </w:rPr>
      </w:pPr>
      <w:r w:rsidRPr="00273664">
        <w:rPr>
          <w:rFonts w:cstheme="minorHAnsi"/>
          <w:color w:val="0A0A23"/>
          <w:sz w:val="28"/>
          <w:szCs w:val="28"/>
          <w:shd w:val="clear" w:color="auto" w:fill="FFFFFF"/>
        </w:rPr>
        <w:t>5-</w:t>
      </w:r>
      <w:r w:rsidR="0081619B" w:rsidRPr="00273664">
        <w:rPr>
          <w:rFonts w:cstheme="minorHAnsi"/>
          <w:color w:val="0A0A23"/>
          <w:sz w:val="28"/>
          <w:szCs w:val="28"/>
          <w:shd w:val="clear" w:color="auto" w:fill="FFFFFF"/>
        </w:rPr>
        <w:t>Ruby</w:t>
      </w:r>
    </w:p>
    <w:sectPr w:rsidR="0081619B" w:rsidRPr="00273664" w:rsidSect="0071571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144CA"/>
    <w:multiLevelType w:val="hybridMultilevel"/>
    <w:tmpl w:val="75C2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9B"/>
    <w:rsid w:val="0006401A"/>
    <w:rsid w:val="000E738B"/>
    <w:rsid w:val="00130018"/>
    <w:rsid w:val="00273664"/>
    <w:rsid w:val="00507638"/>
    <w:rsid w:val="005352D9"/>
    <w:rsid w:val="005D1581"/>
    <w:rsid w:val="00660FB4"/>
    <w:rsid w:val="0071571D"/>
    <w:rsid w:val="0081619B"/>
    <w:rsid w:val="009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18BB"/>
  <w15:chartTrackingRefBased/>
  <w15:docId w15:val="{F21622D8-7BAD-41C9-8E26-D05E4EF3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619B"/>
    <w:rPr>
      <w:b/>
      <w:bCs/>
    </w:rPr>
  </w:style>
  <w:style w:type="paragraph" w:styleId="ListParagraph">
    <w:name w:val="List Paragraph"/>
    <w:basedOn w:val="Normal"/>
    <w:uiPriority w:val="34"/>
    <w:qFormat/>
    <w:rsid w:val="009A03F1"/>
    <w:pPr>
      <w:ind w:left="720"/>
      <w:contextualSpacing/>
    </w:pPr>
  </w:style>
  <w:style w:type="character" w:customStyle="1" w:styleId="style-scope">
    <w:name w:val="style-scope"/>
    <w:basedOn w:val="DefaultParagraphFont"/>
    <w:rsid w:val="009A03F1"/>
  </w:style>
  <w:style w:type="paragraph" w:styleId="NoSpacing">
    <w:name w:val="No Spacing"/>
    <w:link w:val="NoSpacingChar"/>
    <w:uiPriority w:val="1"/>
    <w:qFormat/>
    <w:rsid w:val="007157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571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C947-64E3-48EF-93F3-7E8DF276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d &amp; Interpreted programming languages</dc:title>
  <dc:subject>Task 1</dc:subject>
  <dc:creator>Tasnim Mohammed</dc:creator>
  <cp:keywords/>
  <dc:description/>
  <cp:lastModifiedBy>Bahga Mohamedd</cp:lastModifiedBy>
  <cp:revision>7</cp:revision>
  <dcterms:created xsi:type="dcterms:W3CDTF">2022-03-08T13:35:00Z</dcterms:created>
  <dcterms:modified xsi:type="dcterms:W3CDTF">2022-03-10T10:07:00Z</dcterms:modified>
</cp:coreProperties>
</file>